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78D8B4AA" w:rsidR="00C826AD" w:rsidRPr="00A1393F" w:rsidRDefault="00A1393F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C97C6CF" wp14:editId="69917247">
                <wp:simplePos x="0" y="0"/>
                <wp:positionH relativeFrom="column">
                  <wp:posOffset>-450376</wp:posOffset>
                </wp:positionH>
                <wp:positionV relativeFrom="paragraph">
                  <wp:posOffset>-382137</wp:posOffset>
                </wp:positionV>
                <wp:extent cx="3002507" cy="886735"/>
                <wp:effectExtent l="0" t="0" r="7620" b="8890"/>
                <wp:wrapNone/>
                <wp:docPr id="1148314926" name="Flèche : pent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7" cy="88673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936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2" o:spid="_x0000_s1026" type="#_x0000_t15" style="position:absolute;margin-left:-35.45pt;margin-top:-30.1pt;width:236.4pt;height:69.8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" adj="18410" fillcolor="#002060" stroked="f" strokeweight="2pt">
                <v:stroke endcap="round"/>
              </v:shape>
            </w:pict>
          </mc:Fallback>
        </mc:AlternateContent>
      </w:r>
      <w:r w:rsidRPr="00A1393F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D22B9A" wp14:editId="2B891BCC">
                <wp:simplePos x="0" y="0"/>
                <wp:positionH relativeFrom="column">
                  <wp:posOffset>-1433015</wp:posOffset>
                </wp:positionH>
                <wp:positionV relativeFrom="paragraph">
                  <wp:posOffset>-914400</wp:posOffset>
                </wp:positionV>
                <wp:extent cx="8775511" cy="1705913"/>
                <wp:effectExtent l="0" t="0" r="26035" b="27940"/>
                <wp:wrapNone/>
                <wp:docPr id="208469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511" cy="170591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5C5A" id="Rectangle 1" o:spid="_x0000_s1026" style="position:absolute;margin-left:-112.85pt;margin-top:-1in;width:691pt;height:134.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" fillcolor="#e6b91e [3206]" strokecolor="white [3201]" strokeweight="2pt">
                <v:stroke endcap="round"/>
              </v:rect>
            </w:pict>
          </mc:Fallback>
        </mc:AlternateContent>
      </w:r>
      <w:r w:rsidR="00C826AD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>FACTURE</w:t>
      </w:r>
      <w:r w:rsidR="007763EB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</w:t>
      </w:r>
      <w:r w:rsidR="00C826AD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4043D3B9" w:rsidR="00E15B5D" w:rsidRDefault="00A13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5DA50A6" wp14:editId="25F187D3">
                <wp:simplePos x="0" y="0"/>
                <wp:positionH relativeFrom="column">
                  <wp:posOffset>-423081</wp:posOffset>
                </wp:positionH>
                <wp:positionV relativeFrom="paragraph">
                  <wp:posOffset>134724</wp:posOffset>
                </wp:positionV>
                <wp:extent cx="3862070" cy="886498"/>
                <wp:effectExtent l="0" t="0" r="24130" b="27940"/>
                <wp:wrapNone/>
                <wp:docPr id="1093243799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8864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DC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26" type="#_x0000_t176" style="position:absolute;margin-left:-33.3pt;margin-top:10.6pt;width:304.1pt;height:69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" fillcolor="#e6b91e [3206]" strokecolor="white [3201]" strokeweight="2pt">
                <v:stroke endcap="round"/>
              </v:shape>
            </w:pict>
          </mc:Fallback>
        </mc:AlternateContent>
      </w:r>
    </w:p>
    <w:p w14:paraId="6DE9FDB6" w14:textId="49CABF3A" w:rsidR="000F27B4" w:rsidRPr="00A1393F" w:rsidRDefault="00C826AD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1393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Date de facture : </w:t>
      </w:r>
    </w:p>
    <w:p w14:paraId="44FF71D3" w14:textId="43E67EE8" w:rsidR="00C826AD" w:rsidRPr="00A1393F" w:rsidRDefault="00C826AD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1393F">
        <w:rPr>
          <w:rFonts w:ascii="Arial" w:hAnsi="Arial" w:cs="Arial"/>
          <w:b/>
          <w:bCs/>
          <w:color w:val="FFFFFF" w:themeColor="background1"/>
          <w:sz w:val="24"/>
          <w:szCs w:val="24"/>
        </w:rPr>
        <w:t>Echéance de paiement :</w:t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A1393F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A1393F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A1393F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A1393F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A1393F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A1393F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63A05FC" w14:textId="77777777" w:rsidR="000E321D" w:rsidRPr="00345654" w:rsidRDefault="000E321D" w:rsidP="000E321D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0734" w14:textId="77777777" w:rsidR="002B3252" w:rsidRDefault="002B3252" w:rsidP="000F27B4">
      <w:pPr>
        <w:spacing w:after="0" w:line="240" w:lineRule="auto"/>
      </w:pPr>
      <w:r>
        <w:separator/>
      </w:r>
    </w:p>
  </w:endnote>
  <w:endnote w:type="continuationSeparator" w:id="0">
    <w:p w14:paraId="4A2C595D" w14:textId="77777777" w:rsidR="002B3252" w:rsidRDefault="002B325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A14C" w14:textId="47ECA395" w:rsidR="000E321D" w:rsidRDefault="000E321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C59F4" wp14:editId="0AB35A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64194872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2E6C9" w14:textId="43FC99AA" w:rsidR="000E321D" w:rsidRPr="000E321D" w:rsidRDefault="000E321D" w:rsidP="000E32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2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C59F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622E6C9" w14:textId="43FC99AA" w:rsidR="000E321D" w:rsidRPr="000E321D" w:rsidRDefault="000E321D" w:rsidP="000E32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2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2B36840A" w:rsidR="000F27B4" w:rsidRPr="0066650E" w:rsidRDefault="000E321D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74496C" wp14:editId="0BC66C6B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699357192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B5C05" w14:textId="1D25CF8F" w:rsidR="000E321D" w:rsidRPr="000E321D" w:rsidRDefault="000E321D" w:rsidP="000E32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2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4496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29B5C05" w14:textId="1D25CF8F" w:rsidR="000E321D" w:rsidRPr="000E321D" w:rsidRDefault="000E321D" w:rsidP="000E32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2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1461" w14:textId="30A3100A" w:rsidR="000E321D" w:rsidRDefault="000E321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AB293E" wp14:editId="66D003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15554036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4823A" w14:textId="41C4BD44" w:rsidR="000E321D" w:rsidRPr="000E321D" w:rsidRDefault="000E321D" w:rsidP="000E321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E321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B29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4C4823A" w14:textId="41C4BD44" w:rsidR="000E321D" w:rsidRPr="000E321D" w:rsidRDefault="000E321D" w:rsidP="000E321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E321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6275" w14:textId="77777777" w:rsidR="002B3252" w:rsidRDefault="002B3252" w:rsidP="000F27B4">
      <w:pPr>
        <w:spacing w:after="0" w:line="240" w:lineRule="auto"/>
      </w:pPr>
      <w:r>
        <w:separator/>
      </w:r>
    </w:p>
  </w:footnote>
  <w:footnote w:type="continuationSeparator" w:id="0">
    <w:p w14:paraId="257F6205" w14:textId="77777777" w:rsidR="002B3252" w:rsidRDefault="002B3252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E321D"/>
    <w:rsid w:val="000F118C"/>
    <w:rsid w:val="000F1365"/>
    <w:rsid w:val="000F27B4"/>
    <w:rsid w:val="00130CD1"/>
    <w:rsid w:val="0018072B"/>
    <w:rsid w:val="001875E5"/>
    <w:rsid w:val="00190437"/>
    <w:rsid w:val="001F6740"/>
    <w:rsid w:val="002B3252"/>
    <w:rsid w:val="002B4670"/>
    <w:rsid w:val="00301C65"/>
    <w:rsid w:val="0030342D"/>
    <w:rsid w:val="00322B14"/>
    <w:rsid w:val="00364616"/>
    <w:rsid w:val="003E2D81"/>
    <w:rsid w:val="00432398"/>
    <w:rsid w:val="0047291E"/>
    <w:rsid w:val="005013DE"/>
    <w:rsid w:val="00503BC7"/>
    <w:rsid w:val="005D6BC5"/>
    <w:rsid w:val="0066650E"/>
    <w:rsid w:val="006A2879"/>
    <w:rsid w:val="007075F4"/>
    <w:rsid w:val="007763EB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5</cp:revision>
  <dcterms:created xsi:type="dcterms:W3CDTF">2023-10-19T16:36:00Z</dcterms:created>
  <dcterms:modified xsi:type="dcterms:W3CDTF">2025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e0258d,514ff638,654a220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7:07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558cc7e1-f660-44fa-9d68-8adf23058a3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